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:rsidR="006E3AD6" w:rsidRPr="00325DD1" w:rsidRDefault="00B14FC9" w:rsidP="006E3AD6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  <w:r w:rsidR="00325D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5DD1">
              <w:rPr>
                <w:rFonts w:ascii="Times New Roman" w:hAnsi="Times New Roman"/>
                <w:sz w:val="24"/>
                <w:szCs w:val="24"/>
              </w:rPr>
              <w:t>4 Dudes 1 Project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:rsidR="006E3AD6" w:rsidRPr="00325DD1" w:rsidRDefault="006E3AD6" w:rsidP="006964E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F6670E">
              <w:rPr>
                <w:rFonts w:ascii="Times New Roman" w:hAnsi="Times New Roman"/>
                <w:sz w:val="24"/>
                <w:szCs w:val="24"/>
              </w:rPr>
              <w:t>5/4</w:t>
            </w:r>
            <w:r w:rsidR="00325DD1">
              <w:rPr>
                <w:rFonts w:ascii="Times New Roman" w:hAnsi="Times New Roman"/>
                <w:sz w:val="24"/>
                <w:szCs w:val="24"/>
              </w:rPr>
              <w:t>/2017</w:t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B14FC9" w:rsidRPr="00325DD1" w:rsidRDefault="00844ACB" w:rsidP="005801A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25DD1">
              <w:rPr>
                <w:rFonts w:ascii="Times New Roman" w:hAnsi="Times New Roman"/>
                <w:sz w:val="24"/>
                <w:szCs w:val="24"/>
              </w:rPr>
              <w:t>Sudoku Puzzle Solver</w:t>
            </w:r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ACB" w:rsidRPr="00325DD1" w:rsidRDefault="00F6670E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tDesignDocument</w:t>
            </w:r>
            <w:proofErr w:type="spellEnd"/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5801A8">
        <w:trPr>
          <w:trHeight w:val="3054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6964EA" w:rsidRDefault="006964EA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na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670E">
              <w:rPr>
                <w:rFonts w:ascii="Times New Roman" w:hAnsi="Times New Roman"/>
                <w:sz w:val="24"/>
                <w:szCs w:val="24"/>
              </w:rPr>
              <w:t>Created test cases based on requirements.</w:t>
            </w:r>
          </w:p>
          <w:p w:rsidR="006964EA" w:rsidRDefault="006964EA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sk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670E">
              <w:rPr>
                <w:rFonts w:ascii="Times New Roman" w:hAnsi="Times New Roman"/>
                <w:sz w:val="24"/>
                <w:szCs w:val="24"/>
              </w:rPr>
              <w:t>Reviewed test designs looking for redundancie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4EA" w:rsidRDefault="006964EA" w:rsidP="006964E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lemu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670E">
              <w:rPr>
                <w:rFonts w:ascii="Times New Roman" w:hAnsi="Times New Roman"/>
                <w:sz w:val="24"/>
                <w:szCs w:val="24"/>
              </w:rPr>
              <w:t>Created test cases based on requirements.</w:t>
            </w:r>
            <w:r w:rsidR="00F6670E">
              <w:rPr>
                <w:rFonts w:ascii="Times New Roman" w:hAnsi="Times New Roman"/>
                <w:sz w:val="24"/>
                <w:szCs w:val="24"/>
              </w:rPr>
              <w:t xml:space="preserve"> Formatted the document. </w:t>
            </w:r>
          </w:p>
          <w:p w:rsidR="006E3AD6" w:rsidRPr="00325DD1" w:rsidRDefault="00325DD1" w:rsidP="00F6670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l Koeppel</w:t>
            </w:r>
            <w:r w:rsidR="006964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670E">
              <w:rPr>
                <w:rFonts w:ascii="Times New Roman" w:hAnsi="Times New Roman"/>
                <w:sz w:val="24"/>
                <w:szCs w:val="24"/>
              </w:rPr>
              <w:t xml:space="preserve">Added tests to the traceability table. Created test cases based on requirements.  </w:t>
            </w:r>
            <w:r w:rsidR="00696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25DD1" w:rsidRDefault="00325DD1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na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5%</w:t>
            </w:r>
          </w:p>
          <w:p w:rsidR="00325DD1" w:rsidRDefault="00325DD1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rett Luskey – 25%</w:t>
            </w:r>
          </w:p>
          <w:p w:rsidR="00325DD1" w:rsidRDefault="00325DD1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lemu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5%</w:t>
            </w:r>
          </w:p>
          <w:p w:rsidR="006E3AD6" w:rsidRDefault="00325DD1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l Koeppel – 25%</w:t>
            </w: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</w:p>
          <w:p w:rsidR="00F6670E" w:rsidRDefault="006964EA" w:rsidP="00F6670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6670E">
              <w:rPr>
                <w:rFonts w:ascii="Times New Roman" w:hAnsi="Times New Roman"/>
                <w:sz w:val="24"/>
                <w:szCs w:val="24"/>
              </w:rPr>
              <w:t xml:space="preserve">Some of our requirements conflicted with other requirements so we had to remove some of them. </w:t>
            </w:r>
          </w:p>
          <w:p w:rsidR="00F6670E" w:rsidRDefault="00F6670E" w:rsidP="00F6670E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It was difficult to find ways to test some requirements. To fix this, we revised the requirement. </w:t>
            </w:r>
            <w:bookmarkStart w:id="0" w:name="_GoBack"/>
            <w:bookmarkEnd w:id="0"/>
          </w:p>
          <w:p w:rsidR="00325DD1" w:rsidRPr="00325DD1" w:rsidRDefault="006964EA" w:rsidP="006964E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C8" w:rsidRDefault="001029C8" w:rsidP="0021355A">
      <w:pPr>
        <w:spacing w:after="0" w:line="240" w:lineRule="auto"/>
      </w:pPr>
      <w:r>
        <w:separator/>
      </w:r>
    </w:p>
  </w:endnote>
  <w:endnote w:type="continuationSeparator" w:id="0">
    <w:p w:rsidR="001029C8" w:rsidRDefault="001029C8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C8" w:rsidRDefault="001029C8" w:rsidP="0021355A">
      <w:pPr>
        <w:spacing w:after="0" w:line="240" w:lineRule="auto"/>
      </w:pPr>
      <w:r>
        <w:separator/>
      </w:r>
    </w:p>
  </w:footnote>
  <w:footnote w:type="continuationSeparator" w:id="0">
    <w:p w:rsidR="001029C8" w:rsidRDefault="001029C8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89389F">
    <w:pPr>
      <w:pStyle w:val="Header"/>
    </w:pPr>
    <w:r>
      <w:t>Spring 2017</w:t>
    </w:r>
    <w:r w:rsidR="00844ACB">
      <w:tab/>
      <w:t xml:space="preserve">SE 2730 Intro to Software Engineering </w:t>
    </w:r>
    <w:r w:rsidR="00AC24AD"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029C8"/>
    <w:rsid w:val="00113A3A"/>
    <w:rsid w:val="00133668"/>
    <w:rsid w:val="0021355A"/>
    <w:rsid w:val="00292841"/>
    <w:rsid w:val="002F6C85"/>
    <w:rsid w:val="00325DD1"/>
    <w:rsid w:val="00353691"/>
    <w:rsid w:val="00385AAF"/>
    <w:rsid w:val="00407935"/>
    <w:rsid w:val="0041082A"/>
    <w:rsid w:val="004408D3"/>
    <w:rsid w:val="00455DF8"/>
    <w:rsid w:val="00546719"/>
    <w:rsid w:val="005801A8"/>
    <w:rsid w:val="00680C9A"/>
    <w:rsid w:val="006964EA"/>
    <w:rsid w:val="006E10A2"/>
    <w:rsid w:val="006E3AD6"/>
    <w:rsid w:val="00724438"/>
    <w:rsid w:val="00844ACB"/>
    <w:rsid w:val="00866C39"/>
    <w:rsid w:val="0089389F"/>
    <w:rsid w:val="008D1033"/>
    <w:rsid w:val="00A97CA0"/>
    <w:rsid w:val="00AC24AD"/>
    <w:rsid w:val="00AC53AE"/>
    <w:rsid w:val="00B14FC9"/>
    <w:rsid w:val="00CB2F95"/>
    <w:rsid w:val="00D454F1"/>
    <w:rsid w:val="00E5265C"/>
    <w:rsid w:val="00E6693A"/>
    <w:rsid w:val="00E74C2A"/>
    <w:rsid w:val="00EC63E3"/>
    <w:rsid w:val="00F6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E963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F32A-8054-462A-AA9E-EE7FB467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E Koeppel</dc:creator>
  <cp:lastModifiedBy>Carl E Koeppel</cp:lastModifiedBy>
  <cp:revision>3</cp:revision>
  <dcterms:created xsi:type="dcterms:W3CDTF">2017-05-04T20:29:00Z</dcterms:created>
  <dcterms:modified xsi:type="dcterms:W3CDTF">2017-05-04T20:36:00Z</dcterms:modified>
</cp:coreProperties>
</file>